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13" w:rsidRPr="00D17313" w:rsidRDefault="00D17313" w:rsidP="00983D4C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17313"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1731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D1731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17313" w:rsidRDefault="00FE0CD5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32"/>
          <w:lang w:eastAsia="ar-SA"/>
        </w:rPr>
      </w:pPr>
      <w:r>
        <w:rPr>
          <w:noProof/>
          <w:lang w:eastAsia="ru-RU"/>
        </w:rPr>
        <w:drawing>
          <wp:inline distT="0" distB="0" distL="0" distR="0" wp14:anchorId="5E74DE75" wp14:editId="77ACB4D8">
            <wp:extent cx="2492553" cy="309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953" t="50726" r="30831" b="40620"/>
                    <a:stretch/>
                  </pic:blipFill>
                  <pic:spPr bwMode="auto">
                    <a:xfrm>
                      <a:off x="0" y="0"/>
                      <a:ext cx="2495830" cy="30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CD5" w:rsidRPr="00D17313" w:rsidRDefault="00FE0CD5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32"/>
          <w:lang w:eastAsia="ar-SA"/>
        </w:rPr>
      </w:pP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D17313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38"/>
          <w:szCs w:val="38"/>
          <w:lang w:eastAsia="ar-SA"/>
        </w:rPr>
      </w:pPr>
    </w:p>
    <w:p w:rsidR="00D17313" w:rsidRPr="00A96405" w:rsidRDefault="00114225" w:rsidP="00983D4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>от «</w:t>
      </w:r>
      <w:r w:rsidR="00DF24DC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8» ноября </w:t>
      </w:r>
      <w:r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DF24DC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>17</w:t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г.</w:t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C64C28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F24DC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</w:t>
      </w:r>
      <w:bookmarkStart w:id="0" w:name="_GoBack"/>
      <w:bookmarkEnd w:id="0"/>
      <w:r w:rsidR="00DF24DC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F24DC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="00D17313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DF24DC" w:rsidRPr="00A96405">
        <w:rPr>
          <w:rFonts w:ascii="Times New Roman" w:eastAsia="Times New Roman" w:hAnsi="Times New Roman" w:cs="Times New Roman"/>
          <w:sz w:val="28"/>
          <w:szCs w:val="24"/>
          <w:lang w:eastAsia="ar-SA"/>
        </w:rPr>
        <w:t>550</w:t>
      </w: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313" w:rsidRDefault="0018741C" w:rsidP="00D449BA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983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естра </w:t>
      </w:r>
      <w:r w:rsidR="00114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D449B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Иркутского районного муниципального образования</w:t>
      </w:r>
    </w:p>
    <w:p w:rsidR="00983D4C" w:rsidRDefault="00983D4C" w:rsidP="00983D4C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C3BAF" w:rsidRPr="00D17313" w:rsidRDefault="008C3BAF" w:rsidP="00983D4C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17313" w:rsidRPr="00D17313" w:rsidRDefault="00D17313" w:rsidP="00983D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действующему законодательству  нормативных правовых актов администрации Иркутского районного муниципального образования, руководствуясь Федеральным законом от 27.07.2010 № 210-ФЗ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едеральным законом от 23.06.2014 № 171-ФЗ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О внесении изменений в Земельный кодекс и отдельные законодательные акты Российской Федерации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11" w:history="1">
        <w:r w:rsidRPr="00D1731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решением</w:t>
        </w:r>
      </w:hyperlink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Иркутского районного муниципального образования от 24.11.2011 № 28-182/</w:t>
      </w:r>
      <w:proofErr w:type="spellStart"/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рд</w:t>
      </w:r>
      <w:proofErr w:type="spellEnd"/>
      <w:r w:rsidR="00114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я услуг, которые</w:t>
      </w:r>
      <w:proofErr w:type="gramEnd"/>
      <w:r w:rsidR="00114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ем администрации </w:t>
      </w:r>
      <w:r w:rsidR="00551A58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10.2011 № 5602 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О порядке формирования и ведения Реестра муниципальных услуг Иркутского районного муниципального образования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тьями 39, </w:t>
      </w:r>
      <w:r w:rsidRPr="00962A3F">
        <w:rPr>
          <w:rFonts w:ascii="Times New Roman" w:eastAsia="Times New Roman" w:hAnsi="Times New Roman" w:cs="Times New Roman"/>
          <w:sz w:val="28"/>
          <w:szCs w:val="28"/>
          <w:lang w:eastAsia="ar-SA"/>
        </w:rPr>
        <w:t>45, 54 Устава</w:t>
      </w: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D17313" w:rsidRDefault="00D17313" w:rsidP="00551A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D17313" w:rsidRPr="007E7532" w:rsidRDefault="00D17313" w:rsidP="00983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7532">
        <w:rPr>
          <w:rFonts w:ascii="Times New Roman" w:hAnsi="Times New Roman" w:cs="Times New Roman"/>
          <w:sz w:val="28"/>
          <w:szCs w:val="28"/>
        </w:rPr>
        <w:t>Утвердить</w:t>
      </w:r>
      <w:r w:rsidR="00482FC4" w:rsidRPr="007E753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E7532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7E7532">
        <w:rPr>
          <w:rFonts w:ascii="Times New Roman" w:hAnsi="Times New Roman" w:cs="Times New Roman"/>
          <w:sz w:val="28"/>
          <w:szCs w:val="28"/>
        </w:rPr>
        <w:t xml:space="preserve"> муниципальных услуг Иркутского районного муниципального образования</w:t>
      </w:r>
      <w:r w:rsidR="00482FC4" w:rsidRPr="007E75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7E7532">
        <w:rPr>
          <w:rFonts w:ascii="Times New Roman" w:hAnsi="Times New Roman" w:cs="Times New Roman"/>
          <w:sz w:val="28"/>
          <w:szCs w:val="28"/>
        </w:rPr>
        <w:t>.</w:t>
      </w:r>
    </w:p>
    <w:p w:rsidR="00113C8E" w:rsidRDefault="00D17313" w:rsidP="00113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32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3" w:history="1">
        <w:r w:rsidRPr="007E753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E75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</w:t>
      </w:r>
      <w:r w:rsidR="00482FC4">
        <w:rPr>
          <w:rFonts w:ascii="Times New Roman" w:hAnsi="Times New Roman" w:cs="Times New Roman"/>
          <w:sz w:val="28"/>
          <w:szCs w:val="28"/>
        </w:rPr>
        <w:t>льного образования от 29.12.2012 № 64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B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Иркутского районного муниципального образования</w:t>
      </w:r>
      <w:r w:rsidR="00030B83">
        <w:rPr>
          <w:rFonts w:ascii="Times New Roman" w:hAnsi="Times New Roman" w:cs="Times New Roman"/>
          <w:sz w:val="28"/>
          <w:szCs w:val="28"/>
        </w:rPr>
        <w:t>»</w:t>
      </w:r>
      <w:r w:rsidR="00983D4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CAE" w:rsidRDefault="00113C8E" w:rsidP="00113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ическому управлению администрации Иркутского районного муниципального образования 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размещение в Федеральном реестре государственных и муниципальных услуг (функций) сведений об услугах, </w:t>
      </w:r>
      <w:r w:rsidR="006725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ующих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м, содержащимся в Реестре муниципальных услуг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 w:rsidR="00D17313" w:rsidRPr="00D17313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 утвержденных административных регламентах предоставления муниципальных услуг.</w:t>
      </w:r>
    </w:p>
    <w:p w:rsidR="00123CAE" w:rsidRPr="003F62F0" w:rsidRDefault="00113C8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рганизации делопроизводства и работе с обращениями граждан организационно-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Иркутского районного муниципального образования внести в оригинал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="0055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2 </w:t>
      </w:r>
      <w:r w:rsidR="0077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738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123CAE" w:rsidRPr="003F6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CAE" w:rsidRDefault="00113C8E" w:rsidP="00123CAE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ие огни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Иркутского районного муниципального образования в информационно-телекоммуникационной сети 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AE" w:rsidRPr="00C35FA2">
        <w:rPr>
          <w:rFonts w:ascii="Times New Roman" w:hAnsi="Times New Roman" w:cs="Times New Roman"/>
          <w:sz w:val="28"/>
          <w:szCs w:val="28"/>
          <w:lang w:eastAsia="ru-RU"/>
        </w:rPr>
        <w:t>www.irkraio</w:t>
      </w:r>
      <w:r w:rsidR="00030B8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123CAE" w:rsidRPr="00C35F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CAE" w:rsidRPr="00C35F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23CAE">
        <w:rPr>
          <w:rFonts w:ascii="Times New Roman" w:hAnsi="Times New Roman" w:cs="Times New Roman"/>
          <w:sz w:val="28"/>
          <w:szCs w:val="28"/>
        </w:rPr>
        <w:t>.</w:t>
      </w:r>
    </w:p>
    <w:p w:rsidR="00123CAE" w:rsidRDefault="00113C8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CAE">
        <w:rPr>
          <w:rFonts w:ascii="Times New Roman" w:hAnsi="Times New Roman" w:cs="Times New Roman"/>
          <w:sz w:val="28"/>
          <w:szCs w:val="28"/>
        </w:rPr>
        <w:t xml:space="preserve">.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12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123CAE"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эра района. </w:t>
      </w:r>
    </w:p>
    <w:p w:rsidR="00123CAE" w:rsidRDefault="00123CA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E" w:rsidRPr="00183121" w:rsidRDefault="00123CAE" w:rsidP="00123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E" w:rsidRDefault="00123CAE" w:rsidP="0012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района                  </w:t>
      </w:r>
      <w:r w:rsidR="0011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4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F4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44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П. Фролов</w:t>
      </w:r>
      <w:r w:rsidRPr="0018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7313" w:rsidRDefault="00D17313" w:rsidP="00123CAE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2409" w:rsidRDefault="0059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58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92409" w:rsidRPr="00D818DF" w:rsidRDefault="00592409" w:rsidP="00D449BA">
      <w:r w:rsidRPr="00D818DF">
        <w:rPr>
          <w:rFonts w:ascii="Times New Roman" w:hAnsi="Times New Roman" w:cs="Times New Roman"/>
          <w:sz w:val="24"/>
          <w:szCs w:val="24"/>
        </w:rPr>
        <w:t>ПОДГОТОВИЛ:</w:t>
      </w:r>
    </w:p>
    <w:tbl>
      <w:tblPr>
        <w:tblpPr w:leftFromText="180" w:rightFromText="180" w:bottomFromText="200" w:vertAnchor="text" w:tblpX="75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3118"/>
        <w:gridCol w:w="2410"/>
        <w:gridCol w:w="4219"/>
      </w:tblGrid>
      <w:tr w:rsidR="00592409" w:rsidRPr="00183121" w:rsidTr="00592409">
        <w:trPr>
          <w:trHeight w:val="850"/>
        </w:trPr>
        <w:tc>
          <w:tcPr>
            <w:tcW w:w="3118" w:type="dxa"/>
          </w:tcPr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экономики муниципальных услуг экономического управления </w:t>
            </w: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_________ 2017 г.                                                                                         </w:t>
            </w:r>
          </w:p>
          <w:p w:rsidR="00592409" w:rsidRPr="00DF4AFA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</w:tcPr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D4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Арсланова</w:t>
            </w:r>
          </w:p>
        </w:tc>
      </w:tr>
    </w:tbl>
    <w:p w:rsidR="00592409" w:rsidRPr="00183121" w:rsidRDefault="00592409" w:rsidP="00592409">
      <w:pPr>
        <w:framePr w:hSpace="180" w:wrap="around" w:vAnchor="text" w:hAnchor="text" w:x="75" w:y="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 СОГЛАСОВАНИЯ:</w:t>
      </w:r>
    </w:p>
    <w:tbl>
      <w:tblPr>
        <w:tblpPr w:leftFromText="180" w:rightFromText="180" w:bottomFromText="200" w:vertAnchor="text" w:tblpX="75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9853"/>
      </w:tblGrid>
      <w:tr w:rsidR="00592409" w:rsidRPr="00183121" w:rsidTr="00592409">
        <w:tc>
          <w:tcPr>
            <w:tcW w:w="9747" w:type="dxa"/>
          </w:tcPr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409" w:rsidRPr="00183121" w:rsidTr="00592409">
        <w:tc>
          <w:tcPr>
            <w:tcW w:w="9747" w:type="dxa"/>
          </w:tcPr>
          <w:p w:rsidR="00592409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</w:t>
            </w: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а района                           </w:t>
            </w:r>
          </w:p>
          <w:p w:rsidR="00592409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_________ 2017 г.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1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4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Жук</w:t>
            </w:r>
          </w:p>
          <w:p w:rsidR="00592409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="-67" w:tblpY="1"/>
              <w:tblOverlap w:val="never"/>
              <w:tblW w:w="9970" w:type="dxa"/>
              <w:tblLook w:val="01E0" w:firstRow="1" w:lastRow="1" w:firstColumn="1" w:lastColumn="1" w:noHBand="0" w:noVBand="0"/>
            </w:tblPr>
            <w:tblGrid>
              <w:gridCol w:w="3936"/>
              <w:gridCol w:w="2410"/>
              <w:gridCol w:w="3624"/>
            </w:tblGrid>
            <w:tr w:rsidR="00592409" w:rsidRPr="00E64F02" w:rsidTr="00592409">
              <w:tc>
                <w:tcPr>
                  <w:tcW w:w="3936" w:type="dxa"/>
                </w:tcPr>
                <w:p w:rsidR="00592409" w:rsidRPr="00E64F02" w:rsidRDefault="00592409" w:rsidP="00592409">
                  <w:pPr>
                    <w:widowControl w:val="0"/>
                    <w:tabs>
                      <w:tab w:val="left" w:pos="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6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меститель Мэра района –</w:t>
                  </w:r>
                </w:p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6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итель  аппарата</w:t>
                  </w:r>
                </w:p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6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и района</w:t>
                  </w:r>
                </w:p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6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»_________ 2017 г.</w:t>
                  </w:r>
                </w:p>
                <w:p w:rsidR="00592409" w:rsidRPr="00E64F02" w:rsidRDefault="00592409" w:rsidP="00592409">
                  <w:pPr>
                    <w:widowControl w:val="0"/>
                    <w:tabs>
                      <w:tab w:val="left" w:pos="125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10" w:type="dxa"/>
                </w:tcPr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592409" w:rsidRPr="00E64F02" w:rsidRDefault="00114225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</w:t>
                  </w:r>
                </w:p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24" w:type="dxa"/>
                </w:tcPr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592409" w:rsidRPr="00E64F02" w:rsidRDefault="00592409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592409" w:rsidRPr="00E64F02" w:rsidRDefault="00114225" w:rsidP="0059240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</w:t>
                  </w:r>
                  <w:r w:rsidR="00592409" w:rsidRPr="00E6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.Н. Новосельцев</w:t>
                  </w:r>
                </w:p>
              </w:tc>
            </w:tr>
          </w:tbl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409" w:rsidRPr="00183121" w:rsidTr="00592409">
        <w:tc>
          <w:tcPr>
            <w:tcW w:w="9747" w:type="dxa"/>
          </w:tcPr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управления</w:t>
            </w: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_________ 2017 г.                                                         </w:t>
            </w:r>
            <w:r w:rsidR="0011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Орлова</w:t>
            </w: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правового управления</w:t>
            </w:r>
          </w:p>
          <w:p w:rsidR="00592409" w:rsidRPr="00183121" w:rsidRDefault="00592409" w:rsidP="00592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_________ 2017 г.                                                        </w:t>
            </w:r>
            <w:r w:rsidR="0011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8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Янковская</w:t>
            </w:r>
          </w:p>
        </w:tc>
      </w:tr>
    </w:tbl>
    <w:p w:rsidR="00592409" w:rsidRPr="00183121" w:rsidRDefault="00592409" w:rsidP="00592409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2409" w:rsidRDefault="00592409" w:rsidP="00592409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2409" w:rsidRPr="00183121" w:rsidRDefault="00592409" w:rsidP="00592409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2409" w:rsidRPr="00183121" w:rsidRDefault="00592409" w:rsidP="005924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12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РАССЫЛКИ:</w:t>
      </w:r>
    </w:p>
    <w:p w:rsidR="00592409" w:rsidRDefault="00592409" w:rsidP="0059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121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е управление – 1 экз.</w:t>
      </w:r>
    </w:p>
    <w:p w:rsidR="00592409" w:rsidRDefault="00592409" w:rsidP="0059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У – 1 экз.</w:t>
      </w:r>
    </w:p>
    <w:p w:rsidR="00A2488F" w:rsidRPr="00183121" w:rsidRDefault="00A2488F" w:rsidP="0059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арские огни – 1 экз.</w:t>
      </w:r>
    </w:p>
    <w:p w:rsidR="00123CAE" w:rsidRDefault="00123CAE" w:rsidP="00983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E" w:rsidRDefault="00123CAE" w:rsidP="00983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E" w:rsidRDefault="00123CAE" w:rsidP="00983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E" w:rsidRDefault="00123CAE" w:rsidP="00983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BE0" w:rsidRDefault="00A86BE0" w:rsidP="00983D4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86BE0" w:rsidSect="008E03AA">
          <w:pgSz w:w="11905" w:h="16838"/>
          <w:pgMar w:top="1134" w:right="567" w:bottom="567" w:left="1701" w:header="0" w:footer="0" w:gutter="0"/>
          <w:cols w:space="720"/>
          <w:noEndnote/>
          <w:docGrid w:linePitch="299"/>
        </w:sectPr>
      </w:pPr>
    </w:p>
    <w:p w:rsidR="00962A3F" w:rsidRDefault="007728E8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2A3F" w:rsidRDefault="00B93FF6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313">
        <w:rPr>
          <w:rFonts w:ascii="Times New Roman" w:hAnsi="Times New Roman" w:cs="Times New Roman"/>
          <w:sz w:val="28"/>
          <w:szCs w:val="28"/>
        </w:rPr>
        <w:t>остановлением</w:t>
      </w:r>
      <w:r w:rsidR="00962A3F">
        <w:rPr>
          <w:rFonts w:ascii="Times New Roman" w:hAnsi="Times New Roman" w:cs="Times New Roman"/>
          <w:sz w:val="28"/>
          <w:szCs w:val="28"/>
        </w:rPr>
        <w:t xml:space="preserve"> </w:t>
      </w:r>
      <w:r w:rsidR="00D173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17313"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 w:rsidR="00D17313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962A3F" w:rsidRDefault="00D17313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3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13" w:rsidRDefault="00D17313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93FF6">
        <w:rPr>
          <w:rFonts w:ascii="Times New Roman" w:hAnsi="Times New Roman" w:cs="Times New Roman"/>
          <w:sz w:val="28"/>
          <w:szCs w:val="28"/>
        </w:rPr>
        <w:t xml:space="preserve"> «___» _________20___г.</w:t>
      </w:r>
      <w:r w:rsidR="004878C0">
        <w:rPr>
          <w:rFonts w:ascii="Times New Roman" w:hAnsi="Times New Roman" w:cs="Times New Roman"/>
          <w:sz w:val="28"/>
          <w:szCs w:val="28"/>
        </w:rPr>
        <w:t xml:space="preserve"> №_____ </w:t>
      </w:r>
    </w:p>
    <w:p w:rsidR="00D17313" w:rsidRDefault="00D17313" w:rsidP="00B93F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3627"/>
        <w:gridCol w:w="5947"/>
        <w:gridCol w:w="2611"/>
        <w:gridCol w:w="2612"/>
      </w:tblGrid>
      <w:tr w:rsidR="00123CAE" w:rsidRPr="00123CAE" w:rsidTr="003A578C">
        <w:trPr>
          <w:cantSplit/>
          <w:trHeight w:val="152"/>
        </w:trPr>
        <w:tc>
          <w:tcPr>
            <w:tcW w:w="155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7253B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CAE" w:rsidRPr="008C3BAF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ЕСТР</w:t>
            </w:r>
          </w:p>
          <w:p w:rsidR="00123CAE" w:rsidRPr="008C3BAF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ЫХ УСЛУГ </w:t>
            </w:r>
            <w:proofErr w:type="gramStart"/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КУТСКОГО</w:t>
            </w:r>
            <w:proofErr w:type="gramEnd"/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ОГО</w:t>
            </w:r>
          </w:p>
          <w:p w:rsidR="00123CAE" w:rsidRPr="008C3BAF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8"/>
                <w:szCs w:val="28"/>
              </w:rPr>
              <w:t>I. МУНИЦИПАЛЬНЫЕ УСЛУГИ, ПРЕДОСТАВЛЯЕМЫЕ АДМИНИСТРАЦИЕЙ</w:t>
            </w:r>
          </w:p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</w:p>
        </w:tc>
      </w:tr>
      <w:tr w:rsidR="00123CAE" w:rsidRPr="00123CAE" w:rsidTr="005529FE">
        <w:trPr>
          <w:cantSplit/>
          <w:trHeight w:val="152"/>
        </w:trPr>
        <w:tc>
          <w:tcPr>
            <w:tcW w:w="789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362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23CAE" w:rsidRPr="00123CAE" w:rsidTr="005529FE">
        <w:trPr>
          <w:cantSplit/>
          <w:trHeight w:val="152"/>
        </w:trPr>
        <w:tc>
          <w:tcPr>
            <w:tcW w:w="789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23CAE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AE" w:rsidRPr="00E4467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10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E4467B" w:rsidRPr="00AE14DC" w:rsidRDefault="00E4467B" w:rsidP="00C94A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Иркутского районного муниципального образования</w:t>
            </w:r>
          </w:p>
          <w:p w:rsidR="00123CAE" w:rsidRPr="00AE14DC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AE14DC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4" w:history="1">
              <w:r w:rsidR="00123CAE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</w:t>
            </w:r>
            <w:r w:rsidR="005F5E0D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23CAE" w:rsidRPr="00AE14DC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15" w:history="1">
              <w:r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</w:t>
            </w:r>
            <w:r w:rsidR="00D449B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73-ФЗ 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 образовании в Российской Федерации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23CAE" w:rsidRPr="00AE14DC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6" w:history="1">
              <w:r w:rsidR="00123CAE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образования и науки Российской Федерации от 22.01.2014 №</w:t>
            </w:r>
            <w:r w:rsidR="00D449B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2 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б утверждении порядка приема граждан на </w:t>
            </w:r>
            <w:proofErr w:type="gramStart"/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учение по</w:t>
            </w:r>
            <w:proofErr w:type="gramEnd"/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E4467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AE14DC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7" w:history="1">
              <w:r w:rsidR="00123CAE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23CAE" w:rsidRPr="00E4467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17.11.2017</w:t>
            </w: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</w:t>
            </w:r>
            <w:r w:rsidR="00D449B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C94A8A">
              <w:rPr>
                <w:rFonts w:ascii="Times New Roman" w:eastAsia="Calibri" w:hAnsi="Times New Roman" w:cs="Times New Roman"/>
                <w:sz w:val="20"/>
                <w:szCs w:val="28"/>
              </w:rPr>
              <w:t>520</w:t>
            </w:r>
          </w:p>
        </w:tc>
      </w:tr>
      <w:tr w:rsidR="0067253B" w:rsidRPr="00123CAE" w:rsidTr="005529FE">
        <w:tblPrEx>
          <w:tblBorders>
            <w:insideH w:val="nil"/>
          </w:tblBorders>
        </w:tblPrEx>
        <w:trPr>
          <w:cantSplit/>
          <w:trHeight w:val="1377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67253B" w:rsidRPr="00123CAE" w:rsidTr="003A578C">
        <w:tblPrEx>
          <w:tblBorders>
            <w:insideH w:val="nil"/>
          </w:tblBorders>
        </w:tblPrEx>
        <w:trPr>
          <w:cantSplit/>
          <w:trHeight w:val="12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67253B" w:rsidRPr="00123CAE" w:rsidTr="003A578C">
        <w:tblPrEx>
          <w:tblBorders>
            <w:insideH w:val="nil"/>
          </w:tblBorders>
        </w:tblPrEx>
        <w:trPr>
          <w:cantSplit/>
          <w:trHeight w:val="196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2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E4467B" w:rsidRPr="00AE14DC" w:rsidRDefault="00E4467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8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19" w:history="1">
              <w:r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</w:t>
            </w:r>
            <w:r w:rsidR="00D449B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273-ФЗ «Об образовании в Российской Федерации»;</w:t>
            </w:r>
          </w:p>
          <w:p w:rsidR="0067253B" w:rsidRPr="00AE14DC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0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образования и науки Российской Федерации от 22.01.2014 №</w:t>
            </w:r>
            <w:r w:rsidR="00D449B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2 «Об утверждении порядка приема граждан на </w:t>
            </w:r>
            <w:proofErr w:type="gramStart"/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учение по</w:t>
            </w:r>
            <w:proofErr w:type="gramEnd"/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4467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A96405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1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67253B" w:rsidRPr="00E4467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17.11.2017 № 521</w:t>
            </w:r>
          </w:p>
        </w:tc>
      </w:tr>
      <w:tr w:rsidR="0067253B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3B" w:rsidRPr="00E4467B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green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 w:rsidR="00E4467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б организации дополнительного образования в музыкальных, художественных школах и школах искусст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2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23" w:history="1">
              <w:r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</w:t>
            </w:r>
            <w:r w:rsidR="00D449B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273-ФЗ «Об образовании в Российской Федерации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тдел культуры</w:t>
            </w:r>
            <w:r w:rsidR="00551A5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Комитета по социальной политике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4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67253B" w:rsidRPr="00123CAE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17.11.2017</w:t>
            </w: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</w:t>
            </w:r>
            <w:r w:rsidR="00AE14DC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522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5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ы 3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, </w:t>
            </w:r>
            <w:hyperlink r:id="rId26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4 статьи 4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22.10.2004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25-ФЗ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архивном деле в Российской Федераци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7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6 части 1 статьи 15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8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5.7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культуры РФ от 18.01.2007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Архивный отдел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рганизационно-контрольного управле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3.04.2016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24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F7485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30" w:history="1">
              <w:r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2.03.2007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25-ФЗ «О муниципальной службе в Российской Федерации»;</w:t>
            </w:r>
          </w:p>
          <w:p w:rsidR="00174BC4" w:rsidRPr="001F7485" w:rsidRDefault="00A96405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1" w:history="1">
              <w:r w:rsidR="00174BC4"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04.04.2008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3-оз «О перечне должностей, периоды службы (работы) в которых включаю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»;</w:t>
            </w:r>
          </w:p>
          <w:p w:rsidR="00174BC4" w:rsidRPr="001F7485" w:rsidRDefault="00A96405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2" w:history="1">
              <w:r w:rsidR="00174BC4"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от 15.10.2007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88-оз «Об отдельных вопросах муниципальной службы в Иркутской области»;</w:t>
            </w:r>
          </w:p>
          <w:p w:rsidR="00174BC4" w:rsidRPr="001F7485" w:rsidRDefault="00A96405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3" w:history="1">
              <w:r w:rsidR="00174BC4"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эра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Иркутского районного муниципального образования </w:t>
            </w:r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0.03.2008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096 «Об утверждении положения о порядке назначения, перерасчета размера, индексации и выплаты пенсии за выслугу лет гражданам, замещавшим должности муниципальной службы в органах местного самоуправления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кадровой политики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F7485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</w:t>
            </w:r>
          </w:p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15.11.2017</w:t>
            </w: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503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Федеральный закон от 30.12.2006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7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озничных рынках и о внесении изменений в трудовой кодекс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4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Российской Федерации от 10.03.2007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48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равил выдачи разрешений на право организации розничного рын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5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от 30.04.2008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2-оз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пределении органа местного самоуправления, уполномоченного выдавать разрешение на право организации розничного рын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6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й области от 23.04.2007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69-па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дел потребительского рынка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7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.02.2017 № 50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7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выписки из реестра муниципального имущества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8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экономического развития Российской Федерации от 30.08.2011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424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7.09.2012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1-307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учета муниципального имущества и ведения реестра муниципального имущества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0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463F">
              <w:rPr>
                <w:rFonts w:ascii="Times New Roman" w:eastAsia="Calibri" w:hAnsi="Times New Roman" w:cs="Times New Roman"/>
                <w:sz w:val="20"/>
                <w:szCs w:val="28"/>
              </w:rPr>
              <w:t>от 25.05.2015 № 1951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7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8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1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2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13.03.2006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8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еклам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3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5.10.2007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6-280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равил распространения наружной рекламы на территории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4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администрации   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4.08.2015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139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9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субъектам малого предпринимательства в собственность арендуемого имуществ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5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2.07.2008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59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6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4 июля 2007 года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09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04.10.2012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651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казание финансовой поддержки субъектам малого предпринимательства на территории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7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8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4.07.2007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09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Иркутской области от 23.10.2014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518-пп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б утверждении государственной программы Иркутской области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Экономическое развитие и инновационная экономи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на 2015 - 2020 годы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0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3.11.2015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522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24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ередача жилых помещений муниципального жилищного фонда Иркутского районного муниципального образования в собственность граждан в порядке приватизаци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Жилищный </w:t>
            </w:r>
            <w:hyperlink r:id="rId51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;</w:t>
            </w:r>
          </w:p>
          <w:p w:rsidR="00174BC4" w:rsidRPr="00123CAE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2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04.07.1991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541-1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приватизации жилищного фонда в Российской Федераци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53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4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7.09.2012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1-307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учета муниципального имущества и ведения реестра муниципального имущества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5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7.02.2016 № 52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684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Передача в аренду муниципального имущества без проведения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hyperlink r:id="rId56" w:history="1">
              <w:r w:rsidRPr="00123CAE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6.07.2006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5-Ф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 защите конкурен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Иркутского районного муниципального образования от 21.06.2012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9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постановление администрации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т 04.10.2012 № 4649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4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24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70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Передача в безвозмездное пользование муниципального имущества без проведения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hyperlink r:id="rId57" w:history="1">
              <w:r w:rsidRPr="00123CAE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6.07.2006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5-Ф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 защите конкурен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Иркутского районного муниципального образования от 21.06.2012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9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постановление администрации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т  04.10.2012 № 4650</w:t>
            </w:r>
          </w:p>
        </w:tc>
      </w:tr>
      <w:tr w:rsidR="00174BC4" w:rsidRPr="00123CAE" w:rsidTr="00022AA0">
        <w:tblPrEx>
          <w:tblBorders>
            <w:insideH w:val="nil"/>
          </w:tblBorders>
        </w:tblPrEx>
        <w:trPr>
          <w:cantSplit/>
          <w:trHeight w:val="2785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Градостроительный </w:t>
            </w:r>
            <w:hyperlink r:id="rId58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Ф;</w:t>
            </w:r>
          </w:p>
          <w:p w:rsidR="00174BC4" w:rsidRPr="00123CAE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РФ от 09.06.2006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63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информационном обеспечении градостроительной деятельност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0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а от 31.12.2015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737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становлении размера платы за предоставление сведений из информационной системы обеспечения градостроительной деятельности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A96405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1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Иркутского районного муниципального образования от 27.05.2010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09-58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создании и ведении информационной системы обеспечения градостроительной деятельност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2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04.12.2015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617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95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земельных участков, расположенных на территории Иркутского районного муниципального образования, без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емельный </w:t>
            </w:r>
            <w:hyperlink r:id="rId63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25.10.2001№ 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36-ФЗ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акон Иркутской области от 28 декабря 2015 года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146-о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бесплатном предоставлении земельных участков в собственность граждан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Решение Думы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31.10.2013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53-400/</w:t>
            </w:r>
            <w:proofErr w:type="spellStart"/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ложения о порядке распоряжения земельными участками на территории Иркут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4" w:history="1">
              <w:proofErr w:type="gramStart"/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20.09.2017 № 385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31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49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земельных участков, расположенных на территории Иркутского районного муниципального образования, на торгах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емельный </w:t>
            </w:r>
            <w:hyperlink r:id="rId65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25.10.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001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136-ФЗ;</w:t>
            </w:r>
          </w:p>
          <w:p w:rsidR="00174BC4" w:rsidRPr="00123CAE" w:rsidRDefault="00174BC4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Решение Думы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31.10.2013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53-400/</w:t>
            </w:r>
            <w:proofErr w:type="spellStart"/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ложения о порядке распоряжения земельными участками на территории Иркут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6" w:history="1">
              <w:proofErr w:type="gramStart"/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20.09.2017 № 384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49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остановка на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земельный учет граждан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, имеющих право на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земельных участков в собственность бесплатно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hyperlink r:id="rId67" w:history="1">
              <w:r w:rsidRPr="00123CAE">
                <w:rPr>
                  <w:rFonts w:ascii="Times New Roman" w:eastAsia="Times New Roman" w:hAnsi="Times New Roman" w:cs="Times New Roman"/>
                  <w:sz w:val="20"/>
                </w:rPr>
                <w:t>кодекс</w:t>
              </w:r>
            </w:hyperlink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 от 25.10.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6-ФЗ;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Иркутской области от 28.12.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-О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 бесплатном предоставлении земельных участков в собственность гражд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Иркутской области от 21.12.200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-о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б отдельных вопросах использования и охраны земель в Иркут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Default="00A96405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8" w:history="1">
              <w:proofErr w:type="gramStart"/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24.08.2016 № 264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663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18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выписки из перечня приоритетных инвестиционных проектов Иркутского района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Федеральный закон от 02.02.1999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9-Ф3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инвестиционной деятельности в Российской Федерации, осуществляемой в форме капитальных вложени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Федеральный закон от 06.10.2003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 от 28.12.2016 №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426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рассмотрения инвестиционных проектов и критериев их отбора для формирования и внесения изменений в перечень приоритетных инвестиционных проектов Иркут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A96405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09.02.2017 № 49</w:t>
            </w:r>
          </w:p>
        </w:tc>
      </w:tr>
    </w:tbl>
    <w:p w:rsidR="00D70AF7" w:rsidRDefault="00D70AF7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B83" w:rsidRDefault="00030B83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BC4" w:rsidRDefault="00174BC4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lastRenderedPageBreak/>
        <w:t>II. УСЛУГИ, КОТОРЫЕ ЯВЛЯЮТСЯ НЕОБХОДИМЫМИ И ОБЯЗАТЕЛЬНЫ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ДЛЯ ПРЕДОСТАВЛЕНИЯ АДМИНИСТРАЦИЕЙ ИРКУТСКОГО РАЙОННОГО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МУНИЦИПАЛЬНЫХ УСЛУГ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5"/>
        <w:gridCol w:w="8164"/>
      </w:tblGrid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услуги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04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Архитектурно-строительное проектирование и подготовка проектной документации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05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справки организации по государственному техническому учету и (или) технической инвентаризации, подтверждающей, что ранее право на приватизацию жилья не было использовано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06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справки организации по техническому учету и (или) технической инвентаризации, содержащей сведения о потребительских качествах и общей площади жилого помещения</w:t>
            </w:r>
          </w:p>
        </w:tc>
      </w:tr>
    </w:tbl>
    <w:p w:rsidR="00123CAE" w:rsidRPr="00123CAE" w:rsidRDefault="00123CAE" w:rsidP="008E03A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123CAE" w:rsidRPr="00123CAE" w:rsidRDefault="00123CAE" w:rsidP="008E0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CAE">
        <w:rPr>
          <w:rFonts w:ascii="Times New Roman" w:eastAsia="Calibri" w:hAnsi="Times New Roman" w:cs="Times New Roman"/>
          <w:sz w:val="20"/>
        </w:rPr>
        <w:br w:type="page"/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lastRenderedPageBreak/>
        <w:t>III. УСЛУГИ, ПРЕДОСТАВЛЯЕМЫЕ МУНИЦИПАЛЬНЫМИ УЧРЕЖДЕНИЯ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ИРКУТСКОГО РАЙОННОГО МУНИЦИПАЛЬНОГО ОБРАЗОВАНИЯ И ДРУГИ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ОРГАНИЗАЦИЯМИ, В КОТОРЫХ РАЗМЕЩАЕТСЯ МУНИЦИПАЛЬНОЕ ЗАДАНИЕ</w:t>
      </w:r>
    </w:p>
    <w:p w:rsid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 xml:space="preserve">(ЗАКАЗ), И </w:t>
      </w:r>
      <w:proofErr w:type="gramStart"/>
      <w:r w:rsidRPr="00123CAE">
        <w:rPr>
          <w:rFonts w:ascii="Times New Roman" w:eastAsia="Calibri" w:hAnsi="Times New Roman" w:cs="Times New Roman"/>
          <w:sz w:val="28"/>
          <w:szCs w:val="28"/>
        </w:rPr>
        <w:t>ПРЕДОСТАВЛЯЕМЫЕ</w:t>
      </w:r>
      <w:proofErr w:type="gramEnd"/>
      <w:r w:rsidRPr="00123CAE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1"/>
        <w:gridCol w:w="5387"/>
        <w:gridCol w:w="4252"/>
        <w:gridCol w:w="3630"/>
      </w:tblGrid>
      <w:tr w:rsidR="00123CAE" w:rsidRPr="00123CAE" w:rsidTr="007728E8">
        <w:trPr>
          <w:jc w:val="center"/>
        </w:trPr>
        <w:tc>
          <w:tcPr>
            <w:tcW w:w="125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538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услуги</w:t>
            </w:r>
          </w:p>
        </w:tc>
        <w:tc>
          <w:tcPr>
            <w:tcW w:w="425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ое учреждение, организация</w:t>
            </w:r>
          </w:p>
        </w:tc>
        <w:tc>
          <w:tcPr>
            <w:tcW w:w="3630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ответственное за предоставление услуги</w:t>
            </w:r>
          </w:p>
        </w:tc>
      </w:tr>
      <w:tr w:rsidR="00123CAE" w:rsidRPr="00123CAE" w:rsidTr="007728E8">
        <w:trPr>
          <w:trHeight w:val="129"/>
          <w:jc w:val="center"/>
        </w:trPr>
        <w:tc>
          <w:tcPr>
            <w:tcW w:w="125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38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30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1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2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3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Зачисление в образовательное учреждение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4</w:t>
            </w:r>
          </w:p>
        </w:tc>
        <w:tc>
          <w:tcPr>
            <w:tcW w:w="5387" w:type="dxa"/>
          </w:tcPr>
          <w:p w:rsidR="00123CAE" w:rsidRPr="00123CAE" w:rsidRDefault="00123CAE" w:rsidP="0018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  <w:r w:rsidR="005D7739">
              <w:rPr>
                <w:rFonts w:ascii="Times New Roman" w:eastAsia="Calibri" w:hAnsi="Times New Roman" w:cs="Times New Roman"/>
                <w:sz w:val="20"/>
                <w:szCs w:val="28"/>
              </w:rPr>
              <w:t>; муниципальные учреждения дополнительного образова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7728E8" w:rsidRPr="00123CAE" w:rsidTr="007728E8">
        <w:trPr>
          <w:jc w:val="center"/>
        </w:trPr>
        <w:tc>
          <w:tcPr>
            <w:tcW w:w="1251" w:type="dxa"/>
            <w:vAlign w:val="center"/>
          </w:tcPr>
          <w:p w:rsidR="007728E8" w:rsidRPr="00123CAE" w:rsidRDefault="007728E8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05</w:t>
            </w:r>
          </w:p>
        </w:tc>
        <w:tc>
          <w:tcPr>
            <w:tcW w:w="5387" w:type="dxa"/>
          </w:tcPr>
          <w:p w:rsidR="007728E8" w:rsidRPr="00123CAE" w:rsidRDefault="007728E8" w:rsidP="0018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порядке прове</w:t>
            </w:r>
            <w:r w:rsidR="0018741C">
              <w:rPr>
                <w:rFonts w:ascii="Times New Roman" w:eastAsia="Calibri" w:hAnsi="Times New Roman" w:cs="Times New Roman"/>
                <w:sz w:val="20"/>
                <w:szCs w:val="28"/>
              </w:rPr>
              <w:t>дения государственной итогово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ттестац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, освоивших общеобразовательные програм</w:t>
            </w:r>
            <w:r w:rsidR="0018741C">
              <w:rPr>
                <w:rFonts w:ascii="Times New Roman" w:eastAsia="Calibri" w:hAnsi="Times New Roman" w:cs="Times New Roman"/>
                <w:sz w:val="20"/>
                <w:szCs w:val="28"/>
              </w:rPr>
              <w:t>мы основного общего и среднего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щего образования</w:t>
            </w:r>
          </w:p>
        </w:tc>
        <w:tc>
          <w:tcPr>
            <w:tcW w:w="4252" w:type="dxa"/>
          </w:tcPr>
          <w:p w:rsidR="007728E8" w:rsidRPr="00123CAE" w:rsidRDefault="007728E8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М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ниципальные общеобразовательные учрежден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я</w:t>
            </w:r>
          </w:p>
        </w:tc>
        <w:tc>
          <w:tcPr>
            <w:tcW w:w="3630" w:type="dxa"/>
            <w:vAlign w:val="center"/>
          </w:tcPr>
          <w:p w:rsidR="007728E8" w:rsidRPr="00123CAE" w:rsidRDefault="007728E8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</w:tbl>
    <w:p w:rsidR="00123CAE" w:rsidRPr="00123CAE" w:rsidRDefault="00123CAE" w:rsidP="008E03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23CAE" w:rsidRPr="00123CAE" w:rsidRDefault="00123CAE" w:rsidP="008E03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455" w:rsidRPr="002F1930" w:rsidRDefault="00D449BA" w:rsidP="008E0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930" w:rsidRPr="002F1930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A578C">
        <w:rPr>
          <w:rFonts w:ascii="Times New Roman" w:hAnsi="Times New Roman" w:cs="Times New Roman"/>
          <w:sz w:val="28"/>
          <w:szCs w:val="28"/>
        </w:rPr>
        <w:t xml:space="preserve">   </w:t>
      </w:r>
      <w:r w:rsidR="002F1930" w:rsidRPr="002F1930">
        <w:rPr>
          <w:rFonts w:ascii="Times New Roman" w:hAnsi="Times New Roman" w:cs="Times New Roman"/>
          <w:sz w:val="28"/>
          <w:szCs w:val="28"/>
        </w:rPr>
        <w:t>И.В. Жук</w:t>
      </w:r>
    </w:p>
    <w:sectPr w:rsidR="00606455" w:rsidRPr="002F1930" w:rsidSect="005529FE">
      <w:headerReference w:type="default" r:id="rId70"/>
      <w:headerReference w:type="first" r:id="rId71"/>
      <w:pgSz w:w="16838" w:h="11905" w:orient="landscape" w:code="9"/>
      <w:pgMar w:top="1701" w:right="851" w:bottom="567" w:left="567" w:header="0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82" w:rsidRDefault="00206882" w:rsidP="00A86BE0">
      <w:pPr>
        <w:spacing w:after="0" w:line="240" w:lineRule="auto"/>
      </w:pPr>
      <w:r>
        <w:separator/>
      </w:r>
    </w:p>
  </w:endnote>
  <w:endnote w:type="continuationSeparator" w:id="0">
    <w:p w:rsidR="00206882" w:rsidRDefault="00206882" w:rsidP="00A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82" w:rsidRDefault="00206882" w:rsidP="00A86BE0">
      <w:pPr>
        <w:spacing w:after="0" w:line="240" w:lineRule="auto"/>
      </w:pPr>
      <w:r>
        <w:separator/>
      </w:r>
    </w:p>
  </w:footnote>
  <w:footnote w:type="continuationSeparator" w:id="0">
    <w:p w:rsidR="00206882" w:rsidRDefault="00206882" w:rsidP="00A8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82" w:rsidRDefault="00206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82" w:rsidRPr="00A86BE0" w:rsidRDefault="00206882" w:rsidP="00A86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592"/>
    <w:multiLevelType w:val="multilevel"/>
    <w:tmpl w:val="E11A20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105DE7"/>
    <w:multiLevelType w:val="multilevel"/>
    <w:tmpl w:val="7DC43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A4A781C"/>
    <w:multiLevelType w:val="multilevel"/>
    <w:tmpl w:val="E3BC5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3">
    <w:nsid w:val="4CC56E31"/>
    <w:multiLevelType w:val="multilevel"/>
    <w:tmpl w:val="5A96A9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E"/>
    <w:rsid w:val="00022AA0"/>
    <w:rsid w:val="00030B83"/>
    <w:rsid w:val="00073801"/>
    <w:rsid w:val="000E3E2D"/>
    <w:rsid w:val="00113C8E"/>
    <w:rsid w:val="00114225"/>
    <w:rsid w:val="00123CAE"/>
    <w:rsid w:val="00123E26"/>
    <w:rsid w:val="00174BC4"/>
    <w:rsid w:val="0018741C"/>
    <w:rsid w:val="001F7485"/>
    <w:rsid w:val="00206882"/>
    <w:rsid w:val="00216899"/>
    <w:rsid w:val="002D0F4E"/>
    <w:rsid w:val="002F1930"/>
    <w:rsid w:val="00360FA6"/>
    <w:rsid w:val="003A578C"/>
    <w:rsid w:val="003D4A3D"/>
    <w:rsid w:val="0041054B"/>
    <w:rsid w:val="0041463F"/>
    <w:rsid w:val="00427AB8"/>
    <w:rsid w:val="00461153"/>
    <w:rsid w:val="00464FD4"/>
    <w:rsid w:val="00482FC4"/>
    <w:rsid w:val="004878C0"/>
    <w:rsid w:val="00514637"/>
    <w:rsid w:val="0055137E"/>
    <w:rsid w:val="00551A58"/>
    <w:rsid w:val="005529FE"/>
    <w:rsid w:val="00592409"/>
    <w:rsid w:val="005D7739"/>
    <w:rsid w:val="005F5E0D"/>
    <w:rsid w:val="00606455"/>
    <w:rsid w:val="006471FB"/>
    <w:rsid w:val="0067253B"/>
    <w:rsid w:val="00722695"/>
    <w:rsid w:val="007728E8"/>
    <w:rsid w:val="007A02E5"/>
    <w:rsid w:val="007E7532"/>
    <w:rsid w:val="00825AB8"/>
    <w:rsid w:val="00853FC2"/>
    <w:rsid w:val="008C3BAF"/>
    <w:rsid w:val="008E03AA"/>
    <w:rsid w:val="00921587"/>
    <w:rsid w:val="00962A3F"/>
    <w:rsid w:val="00983D4C"/>
    <w:rsid w:val="00A17184"/>
    <w:rsid w:val="00A2488F"/>
    <w:rsid w:val="00A75849"/>
    <w:rsid w:val="00A86BE0"/>
    <w:rsid w:val="00A96405"/>
    <w:rsid w:val="00AE14DC"/>
    <w:rsid w:val="00AE47D3"/>
    <w:rsid w:val="00B73E13"/>
    <w:rsid w:val="00B93FF6"/>
    <w:rsid w:val="00BF14B6"/>
    <w:rsid w:val="00C64C28"/>
    <w:rsid w:val="00C73ABB"/>
    <w:rsid w:val="00C94A8A"/>
    <w:rsid w:val="00CA584E"/>
    <w:rsid w:val="00D06C57"/>
    <w:rsid w:val="00D17313"/>
    <w:rsid w:val="00D449BA"/>
    <w:rsid w:val="00D70AF7"/>
    <w:rsid w:val="00DD57A4"/>
    <w:rsid w:val="00DF24DC"/>
    <w:rsid w:val="00DF4AFA"/>
    <w:rsid w:val="00E4467B"/>
    <w:rsid w:val="00EC2146"/>
    <w:rsid w:val="00EF3BA5"/>
    <w:rsid w:val="00F718D5"/>
    <w:rsid w:val="00F97E4D"/>
    <w:rsid w:val="00FD1B0E"/>
    <w:rsid w:val="00FE0CD5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398722D31F86672A26EE846B8296669C98F625BDEF8F51883CE40807D0CA2FK7wBB" TargetMode="External"/><Relationship Id="rId18" Type="http://schemas.openxmlformats.org/officeDocument/2006/relationships/hyperlink" Target="consultantplus://offline/ref=3A6859EBCB771FE65D8E693D79582CFF8AAFF9225792F5A38950492C1BB7A7AD42C2A687cF63F" TargetMode="External"/><Relationship Id="rId26" Type="http://schemas.openxmlformats.org/officeDocument/2006/relationships/hyperlink" Target="consultantplus://offline/ref=3A6859EBCB771FE65D8E693D79582CFF8AAFF322539EF5A38950492C1BB7A7AD42C2A68FF3781C8CcD64F" TargetMode="External"/><Relationship Id="rId39" Type="http://schemas.openxmlformats.org/officeDocument/2006/relationships/hyperlink" Target="consultantplus://offline/ref=3A6859EBCB771FE65D8E77306F3476F38AACA42A539DFAF0D70F12714CBEADFAc065F" TargetMode="External"/><Relationship Id="rId21" Type="http://schemas.openxmlformats.org/officeDocument/2006/relationships/hyperlink" Target="consultantplus://offline/ref=3A6859EBCB771FE65D8E77306F3476F38AACA42A5D9BFAF1DC0F12714CBEADFAc065F" TargetMode="External"/><Relationship Id="rId34" Type="http://schemas.openxmlformats.org/officeDocument/2006/relationships/hyperlink" Target="consultantplus://offline/ref=3A6859EBCB771FE65D8E693D79582CFF8AA4FA2E5C92F5A38950492C1BcB67F" TargetMode="External"/><Relationship Id="rId42" Type="http://schemas.openxmlformats.org/officeDocument/2006/relationships/hyperlink" Target="consultantplus://offline/ref=3A6859EBCB771FE65D8E693D79582CFF8AA0F227559FF5A38950492C1BcB67F" TargetMode="External"/><Relationship Id="rId47" Type="http://schemas.openxmlformats.org/officeDocument/2006/relationships/hyperlink" Target="consultantplus://offline/ref=3A6859EBCB771FE65D8E693D79582CFF8AAFF9225792F5A38950492C1BcB67F" TargetMode="External"/><Relationship Id="rId50" Type="http://schemas.openxmlformats.org/officeDocument/2006/relationships/hyperlink" Target="consultantplus://offline/ref=3A6859EBCB771FE65D8E77306F3476F38AACA42A549AFCFCD50C4F7B44E7A1F802c862F" TargetMode="External"/><Relationship Id="rId55" Type="http://schemas.openxmlformats.org/officeDocument/2006/relationships/hyperlink" Target="consultantplus://offline/ref=3A6859EBCB771FE65D8E77306F3476F38AACA42A5D98FBF1D50F12714CBEADFAc065F" TargetMode="External"/><Relationship Id="rId63" Type="http://schemas.openxmlformats.org/officeDocument/2006/relationships/hyperlink" Target="consultantplus://offline/ref=13C5D07EB0C5642087B0C4173F131E615F82319C2A60E0F930A1A8FE8ApEd7F" TargetMode="External"/><Relationship Id="rId68" Type="http://schemas.openxmlformats.org/officeDocument/2006/relationships/hyperlink" Target="consultantplus://offline/ref=6D366B48AB2000BA12D7AAC2D6F2E732A5C618CA36FC676C93E2031299C09BB256b8F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6859EBCB771FE65D8E693D79582CFF8AA1FB245D9EF5A38950492C1BcB67F" TargetMode="External"/><Relationship Id="rId29" Type="http://schemas.openxmlformats.org/officeDocument/2006/relationships/hyperlink" Target="consultantplus://offline/ref=3A6859EBCB771FE65D8E77306F3476F38AACA42A5C9AF9F2D60F12714CBEADFAc065F" TargetMode="External"/><Relationship Id="rId11" Type="http://schemas.openxmlformats.org/officeDocument/2006/relationships/hyperlink" Target="consultantplus://offline/ref=9CB9359C4D0134887C2C36A9D64E0D654E3C6F951EF989C2BE8959778386028Ds0eBC" TargetMode="External"/><Relationship Id="rId24" Type="http://schemas.openxmlformats.org/officeDocument/2006/relationships/hyperlink" Target="consultantplus://offline/ref=3A6859EBCB771FE65D8E77306F3476F38AACA42A529EFEF0D60F12714CBEADFAc065F" TargetMode="External"/><Relationship Id="rId32" Type="http://schemas.openxmlformats.org/officeDocument/2006/relationships/hyperlink" Target="consultantplus://offline/ref=3A6859EBCB771FE65D8E77306F3476F38AACA42A549AFFF2D00D4F7B44E7A1F802c862F" TargetMode="External"/><Relationship Id="rId37" Type="http://schemas.openxmlformats.org/officeDocument/2006/relationships/hyperlink" Target="consultantplus://offline/ref=3A6859EBCB771FE65D8E77306F3476F38AACA42A5C92FBF0D60F12714CBEADFAc065F" TargetMode="External"/><Relationship Id="rId40" Type="http://schemas.openxmlformats.org/officeDocument/2006/relationships/hyperlink" Target="consultantplus://offline/ref=3A6859EBCB771FE65D8E77306F3476F38AACA42A549BFAF3D3074F7B44E7A1F802c862F" TargetMode="External"/><Relationship Id="rId45" Type="http://schemas.openxmlformats.org/officeDocument/2006/relationships/hyperlink" Target="consultantplus://offline/ref=3A6859EBCB771FE65D8E693D79582CFF8AAFFB205C92F5A38950492C1BcB67F" TargetMode="External"/><Relationship Id="rId53" Type="http://schemas.openxmlformats.org/officeDocument/2006/relationships/hyperlink" Target="consultantplus://offline/ref=3A6859EBCB771FE65D8E693D79582CFF8AAFF9225792F5A38950492C1BcB67F" TargetMode="External"/><Relationship Id="rId58" Type="http://schemas.openxmlformats.org/officeDocument/2006/relationships/hyperlink" Target="consultantplus://offline/ref=3A6859EBCB771FE65D8E693D79582CFF8AAFF925569AF5A38950492C1BcB67F" TargetMode="External"/><Relationship Id="rId66" Type="http://schemas.openxmlformats.org/officeDocument/2006/relationships/hyperlink" Target="consultantplus://offline/ref=6D366B48AB2000BA12D7AAC2D6F2E732A5C618CA36FC676C93E2031299C09BB256b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6859EBCB771FE65D8E693D79582CFF8AAFF82E5198F5A38950492C1BcB67F" TargetMode="External"/><Relationship Id="rId23" Type="http://schemas.openxmlformats.org/officeDocument/2006/relationships/hyperlink" Target="consultantplus://offline/ref=3A6859EBCB771FE65D8E693D79582CFF8AAFF82E5198F5A38950492C1BcB67F" TargetMode="External"/><Relationship Id="rId28" Type="http://schemas.openxmlformats.org/officeDocument/2006/relationships/hyperlink" Target="consultantplus://offline/ref=3A6859EBCB771FE65D8E693D79582CFF83A0FC2E5290A8A98109452E1CB8F8BA458BAA8EF2781Cc86AF" TargetMode="External"/><Relationship Id="rId36" Type="http://schemas.openxmlformats.org/officeDocument/2006/relationships/hyperlink" Target="consultantplus://offline/ref=3A6859EBCB771FE65D8E77306F3476F38AACA42A579AFEFDD00F12714CBEADFAc065F" TargetMode="External"/><Relationship Id="rId49" Type="http://schemas.openxmlformats.org/officeDocument/2006/relationships/hyperlink" Target="consultantplus://offline/ref=3A6859EBCB771FE65D8E77306F3476F38AACA42A549AFCF3D0044F7B44E7A1F802c862F" TargetMode="External"/><Relationship Id="rId57" Type="http://schemas.openxmlformats.org/officeDocument/2006/relationships/hyperlink" Target="consultantplus://offline/ref=140E3FC064ADE686864AC62E9A96AB23465CC6EB207528184F6F4C725CK8rDG" TargetMode="External"/><Relationship Id="rId61" Type="http://schemas.openxmlformats.org/officeDocument/2006/relationships/hyperlink" Target="consultantplus://offline/ref=3A6859EBCB771FE65D8E77306F3476F38AACA42A5198FDFDD20F12714CBEADFAc065F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A6859EBCB771FE65D8E693D79582CFF8AAFF82E5198F5A38950492C1BcB67F" TargetMode="External"/><Relationship Id="rId31" Type="http://schemas.openxmlformats.org/officeDocument/2006/relationships/hyperlink" Target="consultantplus://offline/ref=3A6859EBCB771FE65D8E77306F3476F38AACA42A5D92FFF7D00F12714CBEADFAc065F" TargetMode="External"/><Relationship Id="rId44" Type="http://schemas.openxmlformats.org/officeDocument/2006/relationships/hyperlink" Target="consultantplus://offline/ref=3A6859EBCB771FE65D8E77306F3476F38AACA42A549BF7F7DD024F7B44E7A1F802c862F" TargetMode="External"/><Relationship Id="rId52" Type="http://schemas.openxmlformats.org/officeDocument/2006/relationships/hyperlink" Target="consultantplus://offline/ref=3A6859EBCB771FE65D8E693D79582CFF8AA4FC215598F5A38950492C1BcB67F" TargetMode="External"/><Relationship Id="rId60" Type="http://schemas.openxmlformats.org/officeDocument/2006/relationships/hyperlink" Target="consultantplus://offline/ref=3A6859EBCB771FE65D8E77306F3476F38AACA42A519DF8F3D50F12714CBEADFAc065F" TargetMode="External"/><Relationship Id="rId65" Type="http://schemas.openxmlformats.org/officeDocument/2006/relationships/hyperlink" Target="consultantplus://offline/ref=13C5D07EB0C5642087B0C4173F131E615F82319C2A60E0F930A1A8FE8ApEd7F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A6859EBCB771FE65D8E693D79582CFF8AAFF9225792F5A38950492C1BB7A7AD42C2A687cF63F" TargetMode="External"/><Relationship Id="rId22" Type="http://schemas.openxmlformats.org/officeDocument/2006/relationships/hyperlink" Target="consultantplus://offline/ref=3A6859EBCB771FE65D8E693D79582CFF8AAFF9225792F5A38950492C1BB7A7AD42C2A687cF63F" TargetMode="External"/><Relationship Id="rId27" Type="http://schemas.openxmlformats.org/officeDocument/2006/relationships/hyperlink" Target="consultantplus://offline/ref=3A6859EBCB771FE65D8E693D79582CFF8AAFF9225792F5A38950492C1BB7A7AD42C2A68FF3781D8CcD6BF" TargetMode="External"/><Relationship Id="rId30" Type="http://schemas.openxmlformats.org/officeDocument/2006/relationships/hyperlink" Target="consultantplus://offline/ref=3A6859EBCB771FE65D8E693D79582CFF8AAFF9275499F5A38950492C1BcB67F" TargetMode="External"/><Relationship Id="rId35" Type="http://schemas.openxmlformats.org/officeDocument/2006/relationships/hyperlink" Target="consultantplus://offline/ref=3A6859EBCB771FE65D8E77306F3476F38AACA42A579CFCF0D20F12714CBEADFAc065F" TargetMode="External"/><Relationship Id="rId43" Type="http://schemas.openxmlformats.org/officeDocument/2006/relationships/hyperlink" Target="consultantplus://offline/ref=3A6859EBCB771FE65D8E77306F3476F38AACA42A539EF7F1D00F12714CBEADFAc065F" TargetMode="External"/><Relationship Id="rId48" Type="http://schemas.openxmlformats.org/officeDocument/2006/relationships/hyperlink" Target="consultantplus://offline/ref=3A6859EBCB771FE65D8E693D79582CFF8AAEFB245C9EF5A38950492C1BcB67F" TargetMode="External"/><Relationship Id="rId56" Type="http://schemas.openxmlformats.org/officeDocument/2006/relationships/hyperlink" Target="consultantplus://offline/ref=140E3FC064ADE686864AC62E9A96AB23465CC6EB207528184F6F4C725CK8rDG" TargetMode="External"/><Relationship Id="rId64" Type="http://schemas.openxmlformats.org/officeDocument/2006/relationships/hyperlink" Target="consultantplus://offline/ref=6D366B48AB2000BA12D7AAC2D6F2E732A5C618CA36FC676C93E2031299C09BB256b8F" TargetMode="External"/><Relationship Id="rId69" Type="http://schemas.openxmlformats.org/officeDocument/2006/relationships/hyperlink" Target="consultantplus://offline/ref=3A6859EBCB771FE65D8E77306F3476F38AACA42A5D9BF6F1DD0F12714CBEADFAc065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A6859EBCB771FE65D8E693D79582CFF8AAEF926529BF5A38950492C1BcB67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E398722D31F86672A26EE846B8296669C98F625BAED8B508F32B9020F89C62D7C9FB6E63A680DF7E50A9383KBwFB" TargetMode="External"/><Relationship Id="rId17" Type="http://schemas.openxmlformats.org/officeDocument/2006/relationships/hyperlink" Target="consultantplus://offline/ref=3A6859EBCB771FE65D8E77306F3476F38AACA42A5D9BF6F1DD0F12714CBEADFAc065F" TargetMode="External"/><Relationship Id="rId25" Type="http://schemas.openxmlformats.org/officeDocument/2006/relationships/hyperlink" Target="consultantplus://offline/ref=3A6859EBCB771FE65D8E693D79582CFF8AAFF322539EF5A38950492C1BB7A7AD42C2A68FF3781C8CcD69F" TargetMode="External"/><Relationship Id="rId33" Type="http://schemas.openxmlformats.org/officeDocument/2006/relationships/hyperlink" Target="consultantplus://offline/ref=3A6859EBCB771FE65D8E77306F3476F38AACA42A5D9BFAF1DD0F12714CBEADFAc065F" TargetMode="External"/><Relationship Id="rId38" Type="http://schemas.openxmlformats.org/officeDocument/2006/relationships/hyperlink" Target="consultantplus://offline/ref=3A6859EBCB771FE65D8E693D79582CFF8AA5F92F529BF5A38950492C1BcB67F" TargetMode="External"/><Relationship Id="rId46" Type="http://schemas.openxmlformats.org/officeDocument/2006/relationships/hyperlink" Target="consultantplus://offline/ref=3A6859EBCB771FE65D8E693D79582CFF8AAEFB245C9EF5A38950492C1BcB67F" TargetMode="External"/><Relationship Id="rId59" Type="http://schemas.openxmlformats.org/officeDocument/2006/relationships/hyperlink" Target="consultantplus://offline/ref=3A6859EBCB771FE65D8E693D79582CFF8DA7F2225790A8A98109452Ec16CF" TargetMode="External"/><Relationship Id="rId67" Type="http://schemas.openxmlformats.org/officeDocument/2006/relationships/hyperlink" Target="consultantplus://offline/ref=13C5D07EB0C5642087B0C4173F131E615F82319C2A60E0F930A1A8FE8ApEd7F" TargetMode="External"/><Relationship Id="rId20" Type="http://schemas.openxmlformats.org/officeDocument/2006/relationships/hyperlink" Target="consultantplus://offline/ref=3A6859EBCB771FE65D8E693D79582CFF8AA1FB245D9EF5A38950492C1BcB67F" TargetMode="External"/><Relationship Id="rId41" Type="http://schemas.openxmlformats.org/officeDocument/2006/relationships/hyperlink" Target="consultantplus://offline/ref=3A6859EBCB771FE65D8E693D79582CFF8AAFF9225792F5A38950492C1BcB67F" TargetMode="External"/><Relationship Id="rId54" Type="http://schemas.openxmlformats.org/officeDocument/2006/relationships/hyperlink" Target="consultantplus://offline/ref=3A6859EBCB771FE65D8E77306F3476F38AACA42A539DFAF0D70F12714CBEADFAc065F" TargetMode="External"/><Relationship Id="rId62" Type="http://schemas.openxmlformats.org/officeDocument/2006/relationships/hyperlink" Target="consultantplus://offline/ref=3A6859EBCB771FE65D8E77306F3476F38AACA42A549BFFFCD50D4F7B44E7A1F802c862F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4590-F286-45DE-A90B-C8895BFD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Horohixkn</cp:lastModifiedBy>
  <cp:revision>15</cp:revision>
  <cp:lastPrinted>2017-11-27T06:34:00Z</cp:lastPrinted>
  <dcterms:created xsi:type="dcterms:W3CDTF">2017-11-21T05:04:00Z</dcterms:created>
  <dcterms:modified xsi:type="dcterms:W3CDTF">2017-11-30T05:33:00Z</dcterms:modified>
</cp:coreProperties>
</file>